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4612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4612B" w:rsidRPr="00200BFF" w:rsidTr="0094612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DC3E53" w:rsidRDefault="0094612B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94612B" w:rsidRDefault="0094612B" w:rsidP="0094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gramStart"/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МОБИЛЬНЫЕ</w:t>
            </w:r>
            <w:proofErr w:type="gramEnd"/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СИСТЕМ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94612B" w:rsidRDefault="0094612B" w:rsidP="0094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Соболева Татьяна Владими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94612B" w:rsidRDefault="0094612B" w:rsidP="0094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тивной групп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94612B" w:rsidRDefault="0094612B" w:rsidP="0094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4612B" w:rsidRPr="0094612B" w:rsidRDefault="0094612B" w:rsidP="0094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1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FE" w:rsidRDefault="00D608FE" w:rsidP="003D07E0">
      <w:pPr>
        <w:spacing w:after="0" w:line="240" w:lineRule="auto"/>
      </w:pPr>
      <w:r>
        <w:separator/>
      </w:r>
    </w:p>
  </w:endnote>
  <w:endnote w:type="continuationSeparator" w:id="0">
    <w:p w:rsidR="00D608FE" w:rsidRDefault="00D608F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FE" w:rsidRDefault="00D608FE" w:rsidP="003D07E0">
      <w:pPr>
        <w:spacing w:after="0" w:line="240" w:lineRule="auto"/>
      </w:pPr>
      <w:r>
        <w:separator/>
      </w:r>
    </w:p>
  </w:footnote>
  <w:footnote w:type="continuationSeparator" w:id="0">
    <w:p w:rsidR="00D608FE" w:rsidRDefault="00D608F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57C1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C678-DCFE-4F66-B123-0CAFCB3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16T06:03:00Z</dcterms:created>
  <dcterms:modified xsi:type="dcterms:W3CDTF">2025-06-16T06:03:00Z</dcterms:modified>
</cp:coreProperties>
</file>